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69D2" w14:textId="77777777" w:rsidR="00032C56" w:rsidRDefault="00032C56" w:rsidP="00405B8F">
      <w:pPr>
        <w:pStyle w:val="ListParagraph"/>
      </w:pPr>
    </w:p>
    <w:p w14:paraId="314C94CD" w14:textId="77777777" w:rsidR="00405B8F" w:rsidRPr="00A173FB" w:rsidRDefault="00405B8F" w:rsidP="00405B8F">
      <w:pPr>
        <w:pStyle w:val="ListParagraph"/>
        <w:rPr>
          <w:color w:val="F4853B"/>
        </w:rPr>
      </w:pPr>
      <w:r w:rsidRPr="00A173FB">
        <w:rPr>
          <w:color w:val="F4853B"/>
        </w:rPr>
        <w:t>MM2 Notification of suspected Malpractice</w:t>
      </w:r>
    </w:p>
    <w:p w14:paraId="61F54B85" w14:textId="0A6133F2" w:rsidR="00405B8F" w:rsidRPr="00405B8F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 xml:space="preserve">Centres are expected to notify </w:t>
      </w:r>
      <w:r w:rsidR="00FF0819">
        <w:rPr>
          <w:rFonts w:cs="Arial"/>
        </w:rPr>
        <w:t>BIIAB Qualifications Limited</w:t>
      </w:r>
      <w:r w:rsidR="003C569B">
        <w:rPr>
          <w:rStyle w:val="FootnoteReference"/>
          <w:rFonts w:cs="Arial"/>
        </w:rPr>
        <w:footnoteReference w:id="1"/>
      </w:r>
      <w:r w:rsidR="00032C56">
        <w:rPr>
          <w:rFonts w:cs="Arial"/>
        </w:rPr>
        <w:t xml:space="preserve"> </w:t>
      </w:r>
      <w:r w:rsidRPr="00405B8F">
        <w:rPr>
          <w:rFonts w:cs="Arial"/>
        </w:rPr>
        <w:t>as soon as possible of any instances of suspected malpractice</w:t>
      </w:r>
      <w:r w:rsidR="00F4716F" w:rsidRPr="00405B8F">
        <w:rPr>
          <w:rFonts w:cs="Arial"/>
          <w:vertAlign w:val="superscript"/>
        </w:rPr>
        <w:footnoteReference w:id="2"/>
      </w:r>
      <w:r w:rsidRPr="00405B8F">
        <w:rPr>
          <w:rFonts w:cs="Arial"/>
        </w:rPr>
        <w:t xml:space="preserve"> and to co-operate fully in any investigation that may ensue.  Please submit this completed form </w:t>
      </w:r>
      <w:r>
        <w:rPr>
          <w:rFonts w:cs="Arial"/>
        </w:rPr>
        <w:t xml:space="preserve">via email </w:t>
      </w:r>
      <w:r w:rsidR="00032C56">
        <w:rPr>
          <w:rFonts w:cs="Arial"/>
        </w:rPr>
        <w:t>to</w:t>
      </w:r>
      <w:r w:rsidR="00032C56" w:rsidRPr="00032C56">
        <w:rPr>
          <w:rStyle w:val="Hyperlink"/>
          <w:rFonts w:cs="Arial"/>
        </w:rPr>
        <w:t xml:space="preserve"> </w:t>
      </w:r>
      <w:hyperlink r:id="rId8" w:history="1">
        <w:r w:rsidR="00964FF5" w:rsidRPr="00964FF5">
          <w:rPr>
            <w:rStyle w:val="Hyperlink"/>
            <w:rFonts w:cs="Arial"/>
            <w:color w:val="F4853B"/>
          </w:rPr>
          <w:t>complianceandregulation@BIIAB.co.uk</w:t>
        </w:r>
      </w:hyperlink>
    </w:p>
    <w:p w14:paraId="1A5F1F5C" w14:textId="77777777" w:rsidR="00405B8F" w:rsidRPr="00405B8F" w:rsidRDefault="00405B8F" w:rsidP="00405B8F">
      <w:pPr>
        <w:spacing w:after="0"/>
        <w:rPr>
          <w:rFonts w:cs="Arial"/>
        </w:rPr>
      </w:pPr>
    </w:p>
    <w:p w14:paraId="4E42D16E" w14:textId="77777777" w:rsidR="00405B8F" w:rsidRPr="00405B8F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>Section A should be completed in all cases</w:t>
      </w:r>
    </w:p>
    <w:p w14:paraId="74694DF6" w14:textId="77777777" w:rsidR="00405B8F" w:rsidRPr="00405B8F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 xml:space="preserve">Section B should be completed by the Invigilator in the case of </w:t>
      </w:r>
      <w:r w:rsidR="00B36730">
        <w:rPr>
          <w:rFonts w:cs="Arial"/>
        </w:rPr>
        <w:t xml:space="preserve">written </w:t>
      </w:r>
      <w:r w:rsidRPr="00405B8F">
        <w:rPr>
          <w:rFonts w:cs="Arial"/>
        </w:rPr>
        <w:t>examinations / onscreen tests</w:t>
      </w:r>
    </w:p>
    <w:p w14:paraId="06E0D0E1" w14:textId="77777777" w:rsidR="00405B8F" w:rsidRPr="00405B8F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>Section C should be completed by the Quality Manager in the case of internal assessment / moderation</w:t>
      </w:r>
    </w:p>
    <w:p w14:paraId="79B9FA9D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14:paraId="6ED03FAF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A</w:t>
      </w:r>
      <w:r w:rsidRPr="00405B8F">
        <w:rPr>
          <w:rFonts w:cs="Arial"/>
          <w:b/>
          <w:sz w:val="24"/>
          <w:szCs w:val="24"/>
        </w:rPr>
        <w:tab/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14:paraId="2726804D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6281715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Centre Name</w:t>
            </w:r>
          </w:p>
        </w:tc>
        <w:tc>
          <w:tcPr>
            <w:tcW w:w="6343" w:type="dxa"/>
            <w:vAlign w:val="center"/>
          </w:tcPr>
          <w:p w14:paraId="0B0A59DF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6427B7B6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B14DDF9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Qualification Title</w:t>
            </w:r>
          </w:p>
        </w:tc>
        <w:tc>
          <w:tcPr>
            <w:tcW w:w="6343" w:type="dxa"/>
            <w:vAlign w:val="center"/>
          </w:tcPr>
          <w:p w14:paraId="3A943E53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0F3739DE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2BFBED8" w14:textId="41A00F88" w:rsidR="00405B8F" w:rsidRPr="00405B8F" w:rsidRDefault="00FF0819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BIIAB Qualifications Limited </w:t>
            </w:r>
            <w:r w:rsidR="00405B8F" w:rsidRPr="00405B8F">
              <w:rPr>
                <w:rFonts w:cs="Arial"/>
              </w:rPr>
              <w:t>Qualification Code</w:t>
            </w:r>
          </w:p>
        </w:tc>
        <w:tc>
          <w:tcPr>
            <w:tcW w:w="6343" w:type="dxa"/>
            <w:vAlign w:val="center"/>
          </w:tcPr>
          <w:p w14:paraId="71095CBA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54B3BB82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14:paraId="0E2D5D78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B</w:t>
      </w:r>
      <w:r w:rsidRPr="00405B8F">
        <w:rPr>
          <w:rFonts w:cs="Arial"/>
          <w:b/>
          <w:sz w:val="24"/>
          <w:szCs w:val="24"/>
        </w:rPr>
        <w:tab/>
        <w:t>External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14:paraId="3E4E0CAC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D678601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Invigilator Name</w:t>
            </w:r>
          </w:p>
        </w:tc>
        <w:tc>
          <w:tcPr>
            <w:tcW w:w="6343" w:type="dxa"/>
            <w:vAlign w:val="center"/>
          </w:tcPr>
          <w:p w14:paraId="078CC429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3ADBF244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348E9AA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amination Officer Name</w:t>
            </w:r>
          </w:p>
        </w:tc>
        <w:tc>
          <w:tcPr>
            <w:tcW w:w="6343" w:type="dxa"/>
            <w:vAlign w:val="center"/>
          </w:tcPr>
          <w:p w14:paraId="2F390E07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392D6E24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2E9FEBC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amination Series</w:t>
            </w:r>
          </w:p>
        </w:tc>
        <w:tc>
          <w:tcPr>
            <w:tcW w:w="6343" w:type="dxa"/>
            <w:vAlign w:val="center"/>
          </w:tcPr>
          <w:p w14:paraId="05DE3895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7756F8F6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EE735E5" w14:textId="0AE0F6E0" w:rsidR="00405B8F" w:rsidRPr="00405B8F" w:rsidRDefault="00E41301" w:rsidP="00405B8F">
            <w:pPr>
              <w:rPr>
                <w:rFonts w:cs="Arial"/>
              </w:rPr>
            </w:pPr>
            <w:r>
              <w:rPr>
                <w:rFonts w:cs="Arial"/>
              </w:rPr>
              <w:t>Nominal Role</w:t>
            </w:r>
            <w:r w:rsidR="00405B8F" w:rsidRPr="00405B8F">
              <w:rPr>
                <w:rFonts w:cs="Arial"/>
              </w:rPr>
              <w:t xml:space="preserve"> ID (where applicable)</w:t>
            </w:r>
          </w:p>
        </w:tc>
        <w:tc>
          <w:tcPr>
            <w:tcW w:w="6343" w:type="dxa"/>
            <w:vAlign w:val="center"/>
          </w:tcPr>
          <w:p w14:paraId="270B4B5D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1432CC38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E99EED3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Candidate Registration ID</w:t>
            </w:r>
          </w:p>
        </w:tc>
        <w:tc>
          <w:tcPr>
            <w:tcW w:w="6343" w:type="dxa"/>
            <w:vAlign w:val="center"/>
          </w:tcPr>
          <w:p w14:paraId="526BFF6D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1024D71C" w14:textId="77777777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7BD14F17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Describe the nature of the malpractice / maladministration</w:t>
            </w:r>
          </w:p>
          <w:p w14:paraId="27D421E3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  <w:i/>
              </w:rPr>
              <w:t>Please describe the nature of the behaviour or the unauthorised material discovered</w:t>
            </w:r>
          </w:p>
        </w:tc>
      </w:tr>
      <w:tr w:rsidR="00405B8F" w:rsidRPr="00405B8F" w14:paraId="3E78293D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039E0FB0" w14:textId="77777777" w:rsidR="00405B8F" w:rsidRDefault="00405B8F" w:rsidP="00405B8F">
            <w:pPr>
              <w:rPr>
                <w:rFonts w:cs="Arial"/>
              </w:rPr>
            </w:pPr>
          </w:p>
          <w:p w14:paraId="7F52F668" w14:textId="77777777" w:rsidR="00CB15A6" w:rsidRDefault="00CB15A6" w:rsidP="00405B8F">
            <w:pPr>
              <w:rPr>
                <w:rFonts w:cs="Arial"/>
              </w:rPr>
            </w:pPr>
          </w:p>
          <w:p w14:paraId="75AD2E1F" w14:textId="77777777" w:rsidR="00CB15A6" w:rsidRDefault="00CB15A6" w:rsidP="00405B8F">
            <w:pPr>
              <w:rPr>
                <w:rFonts w:cs="Arial"/>
              </w:rPr>
            </w:pPr>
          </w:p>
          <w:p w14:paraId="1CD005C7" w14:textId="77777777" w:rsidR="00CB15A6" w:rsidRDefault="00CB15A6" w:rsidP="00405B8F">
            <w:pPr>
              <w:rPr>
                <w:rFonts w:cs="Arial"/>
              </w:rPr>
            </w:pPr>
          </w:p>
          <w:p w14:paraId="060817B4" w14:textId="77777777" w:rsidR="00CB15A6" w:rsidRDefault="00CB15A6" w:rsidP="00405B8F">
            <w:pPr>
              <w:rPr>
                <w:rFonts w:cs="Arial"/>
              </w:rPr>
            </w:pPr>
          </w:p>
          <w:p w14:paraId="705D183F" w14:textId="7F820BC2" w:rsidR="00E41301" w:rsidRPr="00405B8F" w:rsidRDefault="00E41301" w:rsidP="00405B8F">
            <w:pPr>
              <w:rPr>
                <w:rFonts w:cs="Arial"/>
              </w:rPr>
            </w:pPr>
          </w:p>
        </w:tc>
      </w:tr>
      <w:tr w:rsidR="00405B8F" w:rsidRPr="00405B8F" w14:paraId="55740B58" w14:textId="77777777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22D2E8D8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  <w:b/>
              </w:rPr>
              <w:lastRenderedPageBreak/>
              <w:t>Did this incide</w:t>
            </w:r>
            <w:r w:rsidR="00990890">
              <w:rPr>
                <w:rFonts w:cs="Arial"/>
                <w:b/>
              </w:rPr>
              <w:t>nt impact on other candidates?</w:t>
            </w:r>
          </w:p>
          <w:p w14:paraId="103B7E96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  <w:i/>
              </w:rPr>
              <w:t>Please describe if behaviours disrupted other candidates or the presence of unauthorised materials has the potential to put the achievement of other candidates at risk</w:t>
            </w:r>
          </w:p>
        </w:tc>
      </w:tr>
      <w:tr w:rsidR="00405B8F" w:rsidRPr="00405B8F" w14:paraId="4CD6407B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5B3F244E" w14:textId="77777777" w:rsidR="00405B8F" w:rsidRDefault="00405B8F" w:rsidP="00405B8F">
            <w:pPr>
              <w:rPr>
                <w:rFonts w:cs="Arial"/>
              </w:rPr>
            </w:pPr>
          </w:p>
          <w:p w14:paraId="3589F70E" w14:textId="77777777" w:rsidR="00CB15A6" w:rsidRDefault="00CB15A6" w:rsidP="00405B8F">
            <w:pPr>
              <w:rPr>
                <w:rFonts w:cs="Arial"/>
              </w:rPr>
            </w:pPr>
          </w:p>
          <w:p w14:paraId="5457F8DB" w14:textId="77777777" w:rsidR="00CB15A6" w:rsidRDefault="00CB15A6" w:rsidP="00405B8F">
            <w:pPr>
              <w:rPr>
                <w:rFonts w:cs="Arial"/>
              </w:rPr>
            </w:pPr>
          </w:p>
          <w:p w14:paraId="45AFA2CA" w14:textId="77777777" w:rsidR="00CB15A6" w:rsidRDefault="00CB15A6" w:rsidP="00405B8F">
            <w:pPr>
              <w:rPr>
                <w:rFonts w:cs="Arial"/>
              </w:rPr>
            </w:pPr>
          </w:p>
          <w:p w14:paraId="5FE41A6A" w14:textId="06820969" w:rsidR="00CB15A6" w:rsidRPr="00405B8F" w:rsidRDefault="00CB15A6" w:rsidP="00405B8F">
            <w:pPr>
              <w:rPr>
                <w:rFonts w:cs="Arial"/>
              </w:rPr>
            </w:pPr>
          </w:p>
        </w:tc>
      </w:tr>
    </w:tbl>
    <w:p w14:paraId="5A2DBF4B" w14:textId="77777777" w:rsidR="00032C56" w:rsidRDefault="00032C56" w:rsidP="00405B8F">
      <w:pPr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8270"/>
      </w:tblGrid>
      <w:tr w:rsidR="00405B8F" w:rsidRPr="00405B8F" w14:paraId="1B818BA8" w14:textId="77777777" w:rsidTr="00032C56">
        <w:trPr>
          <w:trHeight w:val="56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28107C69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  <w:b/>
                <w:sz w:val="16"/>
                <w:szCs w:val="16"/>
              </w:rPr>
              <w:br w:type="page"/>
            </w:r>
            <w:r w:rsidRPr="00405B8F">
              <w:rPr>
                <w:rFonts w:cs="Arial"/>
              </w:rPr>
              <w:t xml:space="preserve">Evidence submitted – </w:t>
            </w:r>
            <w:r w:rsidRPr="00405B8F">
              <w:rPr>
                <w:rFonts w:cs="Arial"/>
                <w:i/>
              </w:rPr>
              <w:t>please tick and attach to this form as supporting evidence</w:t>
            </w:r>
          </w:p>
        </w:tc>
      </w:tr>
      <w:tr w:rsidR="00405B8F" w:rsidRPr="00405B8F" w14:paraId="2220E91A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53D778C2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0C408452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Invigilator Statement</w:t>
            </w:r>
          </w:p>
        </w:tc>
      </w:tr>
      <w:tr w:rsidR="00405B8F" w:rsidRPr="00405B8F" w14:paraId="60DCEBD3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639B3D78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5592192E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amination Officer Statement</w:t>
            </w:r>
          </w:p>
        </w:tc>
      </w:tr>
      <w:tr w:rsidR="00405B8F" w:rsidRPr="00405B8F" w14:paraId="6590070C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164FEFFF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13B6C429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Candidate Statement</w:t>
            </w:r>
          </w:p>
        </w:tc>
      </w:tr>
      <w:tr w:rsidR="00405B8F" w:rsidRPr="00405B8F" w14:paraId="17CA7310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616B535D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6D6A0839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amination Room Seating Plan</w:t>
            </w:r>
          </w:p>
        </w:tc>
      </w:tr>
      <w:tr w:rsidR="00405B8F" w:rsidRPr="00405B8F" w14:paraId="0DD18C73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4CACE622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20057E78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</w:rPr>
              <w:t>Other –</w:t>
            </w:r>
            <w:r w:rsidRPr="00405B8F">
              <w:rPr>
                <w:rFonts w:cs="Arial"/>
                <w:i/>
              </w:rPr>
              <w:t>this may include evidence of mitigating circumstances.  Please describe below.</w:t>
            </w:r>
          </w:p>
        </w:tc>
      </w:tr>
      <w:tr w:rsidR="00405B8F" w:rsidRPr="00405B8F" w14:paraId="6AF6CFE4" w14:textId="77777777" w:rsidTr="00032C56">
        <w:trPr>
          <w:trHeight w:val="567"/>
        </w:trPr>
        <w:tc>
          <w:tcPr>
            <w:tcW w:w="9322" w:type="dxa"/>
            <w:gridSpan w:val="2"/>
            <w:vAlign w:val="center"/>
          </w:tcPr>
          <w:p w14:paraId="3B05DCDD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19925438" w14:textId="77777777" w:rsidR="00405B8F" w:rsidRPr="00405B8F" w:rsidRDefault="00405B8F" w:rsidP="00405B8F">
      <w:pPr>
        <w:spacing w:after="0"/>
        <w:rPr>
          <w:rFonts w:cs="Arial"/>
          <w:b/>
        </w:rPr>
      </w:pPr>
    </w:p>
    <w:p w14:paraId="1DB59B86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C</w:t>
      </w:r>
      <w:r w:rsidRPr="00405B8F">
        <w:rPr>
          <w:rFonts w:cs="Arial"/>
          <w:b/>
          <w:sz w:val="24"/>
          <w:szCs w:val="24"/>
        </w:rPr>
        <w:tab/>
        <w:t>Internal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14:paraId="055A15E5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B1C197A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Quality Manager Name</w:t>
            </w:r>
          </w:p>
        </w:tc>
        <w:tc>
          <w:tcPr>
            <w:tcW w:w="6343" w:type="dxa"/>
            <w:vAlign w:val="center"/>
          </w:tcPr>
          <w:p w14:paraId="600A4731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6C06A5AA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05B8F" w:rsidRPr="00405B8F" w14:paraId="00F0DF4A" w14:textId="77777777" w:rsidTr="00983516">
        <w:trPr>
          <w:trHeight w:val="567"/>
        </w:trPr>
        <w:tc>
          <w:tcPr>
            <w:tcW w:w="9286" w:type="dxa"/>
            <w:shd w:val="clear" w:color="auto" w:fill="D9D9D9" w:themeFill="background1" w:themeFillShade="D9"/>
            <w:vAlign w:val="center"/>
          </w:tcPr>
          <w:p w14:paraId="560E62CB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Describe the nature of the malpractice / maladministration</w:t>
            </w:r>
          </w:p>
        </w:tc>
      </w:tr>
      <w:tr w:rsidR="00405B8F" w:rsidRPr="00405B8F" w14:paraId="6DD63015" w14:textId="77777777" w:rsidTr="00983516">
        <w:trPr>
          <w:trHeight w:val="567"/>
        </w:trPr>
        <w:tc>
          <w:tcPr>
            <w:tcW w:w="9286" w:type="dxa"/>
            <w:vAlign w:val="center"/>
          </w:tcPr>
          <w:p w14:paraId="33B2CFAF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4CFF9438" w14:textId="77777777" w:rsidR="00405B8F" w:rsidRPr="00405B8F" w:rsidRDefault="00405B8F" w:rsidP="00405B8F">
      <w:pPr>
        <w:spacing w:after="0"/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902"/>
      </w:tblGrid>
      <w:tr w:rsidR="00405B8F" w:rsidRPr="00405B8F" w14:paraId="2C21FD66" w14:textId="77777777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03E610DF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</w:rPr>
              <w:t xml:space="preserve">Evidence submitted – </w:t>
            </w:r>
            <w:r w:rsidRPr="00405B8F">
              <w:rPr>
                <w:rFonts w:cs="Arial"/>
                <w:i/>
              </w:rPr>
              <w:t>please tick and attach to this form as supporting evidence</w:t>
            </w:r>
          </w:p>
        </w:tc>
      </w:tr>
      <w:tr w:rsidR="00405B8F" w:rsidRPr="00405B8F" w14:paraId="3281E465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2F030959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228A6643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Quality Manager Statement</w:t>
            </w:r>
          </w:p>
        </w:tc>
      </w:tr>
      <w:tr w:rsidR="00405B8F" w:rsidRPr="00405B8F" w14:paraId="3CFB4131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3C23B82E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415D8D1C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vidence of Plagiarism</w:t>
            </w:r>
          </w:p>
        </w:tc>
      </w:tr>
      <w:tr w:rsidR="00405B8F" w:rsidRPr="00405B8F" w14:paraId="3244F252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0E00BC5C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4D46DACE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Assessment Records</w:t>
            </w:r>
          </w:p>
        </w:tc>
      </w:tr>
      <w:tr w:rsidR="00405B8F" w:rsidRPr="00405B8F" w14:paraId="01DBEDAA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1A10F355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1753B88E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Internal Quality Assurance Records</w:t>
            </w:r>
          </w:p>
        </w:tc>
      </w:tr>
      <w:tr w:rsidR="00405B8F" w:rsidRPr="00405B8F" w14:paraId="656029F8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6D395092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4AD4EBA0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</w:rPr>
              <w:t xml:space="preserve">Other - </w:t>
            </w:r>
            <w:r w:rsidRPr="00405B8F">
              <w:rPr>
                <w:rFonts w:cs="Arial"/>
                <w:i/>
              </w:rPr>
              <w:t>please describe below</w:t>
            </w:r>
          </w:p>
        </w:tc>
      </w:tr>
      <w:tr w:rsidR="00405B8F" w:rsidRPr="00405B8F" w14:paraId="1C4448EE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0C4E663C" w14:textId="77777777" w:rsidR="00405B8F" w:rsidRDefault="00405B8F" w:rsidP="00405B8F">
            <w:pPr>
              <w:rPr>
                <w:rFonts w:cs="Arial"/>
              </w:rPr>
            </w:pPr>
          </w:p>
          <w:p w14:paraId="50796253" w14:textId="77777777" w:rsidR="00E41301" w:rsidRDefault="00E41301" w:rsidP="00405B8F">
            <w:pPr>
              <w:rPr>
                <w:rFonts w:cs="Arial"/>
              </w:rPr>
            </w:pPr>
          </w:p>
          <w:p w14:paraId="1E33E0B5" w14:textId="77777777" w:rsidR="00E41301" w:rsidRDefault="00E41301" w:rsidP="00405B8F">
            <w:pPr>
              <w:rPr>
                <w:rFonts w:cs="Arial"/>
              </w:rPr>
            </w:pPr>
          </w:p>
          <w:p w14:paraId="35370EEC" w14:textId="5BBDDF7F" w:rsidR="00E41301" w:rsidRPr="00405B8F" w:rsidRDefault="00E41301" w:rsidP="00405B8F">
            <w:pPr>
              <w:rPr>
                <w:rFonts w:cs="Arial"/>
              </w:rPr>
            </w:pPr>
          </w:p>
        </w:tc>
      </w:tr>
    </w:tbl>
    <w:p w14:paraId="02AE9A19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902"/>
      </w:tblGrid>
      <w:tr w:rsidR="00405B8F" w:rsidRPr="00405B8F" w14:paraId="5839B6E9" w14:textId="77777777" w:rsidTr="00983516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F5A5711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Name</w:t>
            </w:r>
          </w:p>
        </w:tc>
        <w:tc>
          <w:tcPr>
            <w:tcW w:w="7902" w:type="dxa"/>
            <w:vAlign w:val="center"/>
          </w:tcPr>
          <w:p w14:paraId="47CB2AE7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F4716F" w:rsidRPr="00405B8F" w14:paraId="5DFF84AF" w14:textId="77777777" w:rsidTr="00983516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92ADE10" w14:textId="77777777" w:rsidR="00F4716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</w:tc>
        <w:tc>
          <w:tcPr>
            <w:tcW w:w="7902" w:type="dxa"/>
            <w:vAlign w:val="center"/>
          </w:tcPr>
          <w:p w14:paraId="3C95E859" w14:textId="77777777" w:rsidR="00F4716F" w:rsidRPr="00405B8F" w:rsidRDefault="00F4716F" w:rsidP="00405B8F">
            <w:pPr>
              <w:rPr>
                <w:rFonts w:cs="Arial"/>
              </w:rPr>
            </w:pPr>
          </w:p>
        </w:tc>
      </w:tr>
      <w:tr w:rsidR="00405B8F" w:rsidRPr="00405B8F" w14:paraId="05194653" w14:textId="77777777" w:rsidTr="00983516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E920C0F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Date</w:t>
            </w:r>
          </w:p>
        </w:tc>
        <w:tc>
          <w:tcPr>
            <w:tcW w:w="7902" w:type="dxa"/>
            <w:vAlign w:val="center"/>
          </w:tcPr>
          <w:p w14:paraId="33E5772A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35AB9D3E" w14:textId="77777777" w:rsidR="004D58BC" w:rsidRPr="00405B8F" w:rsidRDefault="004D58BC" w:rsidP="00405B8F">
      <w:pPr>
        <w:pStyle w:val="Bullets2"/>
        <w:ind w:left="0"/>
      </w:pPr>
    </w:p>
    <w:sectPr w:rsidR="004D58BC" w:rsidRPr="00405B8F" w:rsidSect="00032C56">
      <w:headerReference w:type="default" r:id="rId9"/>
      <w:footerReference w:type="default" r:id="rId10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85B4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1B7E557A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1427848608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CF2C5" w14:textId="3F3EF7BF" w:rsidR="00D1584C" w:rsidRPr="00135F6A" w:rsidRDefault="0061072C" w:rsidP="00D1584C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Reviewed</w:t>
            </w:r>
            <w:r w:rsidR="00E41301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BB0B82">
              <w:rPr>
                <w:color w:val="A6A6A6" w:themeColor="background1" w:themeShade="A6"/>
                <w:sz w:val="16"/>
                <w:szCs w:val="16"/>
              </w:rPr>
              <w:t>Jan2024</w:t>
            </w:r>
            <w:r w:rsidR="00D1584C" w:rsidRPr="00135F6A">
              <w:rPr>
                <w:color w:val="A6A6A6" w:themeColor="background1" w:themeShade="A6"/>
                <w:sz w:val="16"/>
                <w:szCs w:val="16"/>
              </w:rPr>
              <w:t>: Conditions: A8;</w:t>
            </w:r>
            <w:r w:rsidR="00E41301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D1584C" w:rsidRPr="00135F6A">
              <w:rPr>
                <w:color w:val="A6A6A6" w:themeColor="background1" w:themeShade="A6"/>
                <w:sz w:val="16"/>
                <w:szCs w:val="16"/>
              </w:rPr>
              <w:t>B3;</w:t>
            </w:r>
            <w:r w:rsidR="00E41301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D1584C" w:rsidRPr="00135F6A">
              <w:rPr>
                <w:color w:val="A6A6A6" w:themeColor="background1" w:themeShade="A6"/>
                <w:sz w:val="16"/>
                <w:szCs w:val="16"/>
              </w:rPr>
              <w:t xml:space="preserve">C2                          </w:t>
            </w:r>
            <w:r w:rsidR="0033163D">
              <w:rPr>
                <w:color w:val="A6A6A6" w:themeColor="background1" w:themeShade="A6"/>
                <w:sz w:val="16"/>
                <w:szCs w:val="16"/>
              </w:rPr>
              <w:t>3010</w:t>
            </w:r>
            <w:r w:rsidR="00D1584C" w:rsidRPr="00135F6A">
              <w:rPr>
                <w:color w:val="A6A6A6" w:themeColor="background1" w:themeShade="A6"/>
                <w:sz w:val="16"/>
                <w:szCs w:val="16"/>
              </w:rPr>
              <w:t xml:space="preserve"> MM2 Notification of Suspected Malpractice </w:t>
            </w:r>
            <w:r w:rsidR="00E41301">
              <w:rPr>
                <w:color w:val="A6A6A6" w:themeColor="background1" w:themeShade="A6"/>
                <w:sz w:val="16"/>
                <w:szCs w:val="16"/>
              </w:rPr>
              <w:t>V1.</w:t>
            </w:r>
            <w:r w:rsidR="00D1584C" w:rsidRPr="00135F6A">
              <w:rPr>
                <w:color w:val="A6A6A6" w:themeColor="background1" w:themeShade="A6"/>
                <w:sz w:val="16"/>
                <w:szCs w:val="16"/>
              </w:rPr>
              <w:t>2</w:t>
            </w:r>
            <w:r>
              <w:rPr>
                <w:color w:val="A6A6A6" w:themeColor="background1" w:themeShade="A6"/>
                <w:sz w:val="16"/>
                <w:szCs w:val="16"/>
              </w:rPr>
              <w:t>3</w:t>
            </w:r>
            <w:r w:rsidR="00D1584C" w:rsidRPr="00135F6A">
              <w:rPr>
                <w:color w:val="A6A6A6" w:themeColor="background1" w:themeShade="A6"/>
                <w:sz w:val="16"/>
                <w:szCs w:val="16"/>
              </w:rPr>
              <w:t>-2</w:t>
            </w:r>
            <w:r>
              <w:rPr>
                <w:color w:val="A6A6A6" w:themeColor="background1" w:themeShade="A6"/>
                <w:sz w:val="16"/>
                <w:szCs w:val="16"/>
              </w:rPr>
              <w:t>4</w:t>
            </w:r>
          </w:p>
          <w:p w14:paraId="0578BD66" w14:textId="0B54D5DB" w:rsidR="00D1584C" w:rsidRPr="00135F6A" w:rsidRDefault="00D1584C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35F6A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135F6A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135F6A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135F6A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5B07CB1E" w14:textId="77777777" w:rsidR="004D58BC" w:rsidRPr="00135F6A" w:rsidRDefault="004D58BC" w:rsidP="004D58BC">
    <w:pPr>
      <w:pStyle w:val="Footer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2B1E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7F346B2C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4E84277C" w14:textId="7A23021F" w:rsidR="003C569B" w:rsidRDefault="003C56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F0819">
        <w:t xml:space="preserve">BIIAB Qualifications Limited </w:t>
      </w:r>
      <w:r w:rsidRPr="003C569B">
        <w:rPr>
          <w:rFonts w:ascii="Verdana" w:hAnsi="Verdana" w:cs="Calibri"/>
          <w:sz w:val="16"/>
          <w:szCs w:val="16"/>
          <w:lang w:val="en-US"/>
        </w:rPr>
        <w:t>is a recognised awarding organisation and part of the Skills and Education Group.</w:t>
      </w:r>
    </w:p>
  </w:footnote>
  <w:footnote w:id="2">
    <w:p w14:paraId="3EEBA427" w14:textId="77777777" w:rsidR="00F4716F" w:rsidRPr="00B36730" w:rsidRDefault="00F4716F" w:rsidP="00F4716F">
      <w:pPr>
        <w:pStyle w:val="FootnoteText"/>
        <w:rPr>
          <w:rFonts w:ascii="Verdana" w:hAnsi="Verdana"/>
          <w:sz w:val="16"/>
        </w:rPr>
      </w:pPr>
      <w:r w:rsidRPr="00B36730">
        <w:rPr>
          <w:rStyle w:val="FootnoteReference"/>
          <w:rFonts w:ascii="Verdana" w:hAnsi="Verdana"/>
          <w:sz w:val="16"/>
        </w:rPr>
        <w:footnoteRef/>
      </w:r>
      <w:r w:rsidRPr="00B3673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Ref.</w:t>
      </w:r>
      <w:r w:rsidRPr="00B36730">
        <w:rPr>
          <w:rFonts w:ascii="Verdana" w:hAnsi="Verdana"/>
          <w:sz w:val="16"/>
        </w:rPr>
        <w:t xml:space="preserve"> 3010-01 Malpracti</w:t>
      </w:r>
      <w:r>
        <w:rPr>
          <w:rFonts w:ascii="Verdana" w:hAnsi="Verdana"/>
          <w:sz w:val="16"/>
        </w:rPr>
        <w:t>ce and Maladministration Poli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84B7" w14:textId="77777777" w:rsidR="004D58BC" w:rsidRPr="003C0D40" w:rsidRDefault="00032C56" w:rsidP="00032C56">
    <w:pPr>
      <w:pStyle w:val="HeaderFooter"/>
      <w:ind w:left="-284"/>
      <w:jc w:val="both"/>
      <w:rPr>
        <w:rFonts w:ascii="Verdana" w:hAnsi="Verdana"/>
        <w:color w:val="A6A6A6" w:themeColor="background1" w:themeShade="A6"/>
        <w:sz w:val="16"/>
        <w:szCs w:val="16"/>
      </w:rPr>
    </w:pPr>
    <w:r w:rsidRPr="00032C56">
      <w:rPr>
        <w:rFonts w:ascii="Verdana" w:hAnsi="Verdana"/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57216" behindDoc="0" locked="0" layoutInCell="1" allowOverlap="1" wp14:anchorId="36ED3E99" wp14:editId="49972CA3">
          <wp:simplePos x="0" y="0"/>
          <wp:positionH relativeFrom="column">
            <wp:posOffset>3541395</wp:posOffset>
          </wp:positionH>
          <wp:positionV relativeFrom="paragraph">
            <wp:posOffset>-177165</wp:posOffset>
          </wp:positionV>
          <wp:extent cx="2527935" cy="744220"/>
          <wp:effectExtent l="0" t="0" r="0" b="0"/>
          <wp:wrapThrough wrapText="bothSides">
            <wp:wrapPolygon edited="0">
              <wp:start x="2767" y="0"/>
              <wp:lineTo x="1139" y="4423"/>
              <wp:lineTo x="326" y="7188"/>
              <wp:lineTo x="326" y="13823"/>
              <wp:lineTo x="1465" y="18799"/>
              <wp:lineTo x="2442" y="20457"/>
              <wp:lineTo x="3744" y="20457"/>
              <wp:lineTo x="20021" y="19352"/>
              <wp:lineTo x="20835" y="17140"/>
              <wp:lineTo x="21161" y="13823"/>
              <wp:lineTo x="20509" y="9952"/>
              <wp:lineTo x="21161" y="3317"/>
              <wp:lineTo x="19370" y="1659"/>
              <wp:lineTo x="3581" y="0"/>
              <wp:lineTo x="276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8F">
      <w:rPr>
        <w:rFonts w:ascii="Verdana" w:hAnsi="Verdana"/>
        <w:color w:val="A6A6A6" w:themeColor="background1" w:themeShade="A6"/>
        <w:sz w:val="16"/>
        <w:szCs w:val="16"/>
      </w:rPr>
      <w:t>Malpractice and Maladministration</w:t>
    </w:r>
    <w:r w:rsidR="0007024E">
      <w:rPr>
        <w:rFonts w:ascii="Verdana" w:hAnsi="Verdana"/>
        <w:color w:val="A6A6A6" w:themeColor="background1" w:themeShade="A6"/>
        <w:sz w:val="16"/>
        <w:szCs w:val="16"/>
      </w:rPr>
      <w:t xml:space="preserve"> - Confidential</w:t>
    </w:r>
  </w:p>
  <w:p w14:paraId="16B942A4" w14:textId="05DF90F9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  <w:p w14:paraId="65EC36D7" w14:textId="6A6F3914" w:rsidR="00135F6A" w:rsidRDefault="00135F6A" w:rsidP="004D58BC">
    <w:pPr>
      <w:pStyle w:val="Header"/>
      <w:tabs>
        <w:tab w:val="clear" w:pos="4513"/>
        <w:tab w:val="clear" w:pos="9026"/>
        <w:tab w:val="left" w:pos="8160"/>
      </w:tabs>
    </w:pPr>
  </w:p>
  <w:p w14:paraId="47EDB0F2" w14:textId="77777777" w:rsidR="00E41301" w:rsidRDefault="00E41301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3414144">
    <w:abstractNumId w:val="1"/>
  </w:num>
  <w:num w:numId="2" w16cid:durableId="1629706485">
    <w:abstractNumId w:val="0"/>
  </w:num>
  <w:num w:numId="3" w16cid:durableId="898708847">
    <w:abstractNumId w:val="2"/>
  </w:num>
  <w:num w:numId="4" w16cid:durableId="1496143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3D"/>
    <w:rsid w:val="00032C56"/>
    <w:rsid w:val="0007024E"/>
    <w:rsid w:val="00112CE8"/>
    <w:rsid w:val="00135F6A"/>
    <w:rsid w:val="001F39FE"/>
    <w:rsid w:val="0023783D"/>
    <w:rsid w:val="002B61F3"/>
    <w:rsid w:val="0033163D"/>
    <w:rsid w:val="003C569B"/>
    <w:rsid w:val="00405B8F"/>
    <w:rsid w:val="0048222F"/>
    <w:rsid w:val="004D58BC"/>
    <w:rsid w:val="004F7AC9"/>
    <w:rsid w:val="00506482"/>
    <w:rsid w:val="00534030"/>
    <w:rsid w:val="0061072C"/>
    <w:rsid w:val="006D44E0"/>
    <w:rsid w:val="00716783"/>
    <w:rsid w:val="007825CE"/>
    <w:rsid w:val="007F1D51"/>
    <w:rsid w:val="00805053"/>
    <w:rsid w:val="00964FF5"/>
    <w:rsid w:val="00990890"/>
    <w:rsid w:val="009B5AFB"/>
    <w:rsid w:val="00A173FB"/>
    <w:rsid w:val="00B36730"/>
    <w:rsid w:val="00BB0B82"/>
    <w:rsid w:val="00C21E17"/>
    <w:rsid w:val="00CB15A6"/>
    <w:rsid w:val="00D1584C"/>
    <w:rsid w:val="00D2626D"/>
    <w:rsid w:val="00E41301"/>
    <w:rsid w:val="00F43852"/>
    <w:rsid w:val="00F4716F"/>
    <w:rsid w:val="00FA1E45"/>
    <w:rsid w:val="00FE4E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EF080F6"/>
  <w15:docId w15:val="{1D880D7C-C69B-43E4-8B0D-CE3F7B54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uiPriority w:val="59"/>
    <w:rsid w:val="0040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5B8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B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5B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BIIA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B9B6-5F7F-4DF4-A397-C5F89E59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a Pollicott</cp:lastModifiedBy>
  <cp:revision>3</cp:revision>
  <cp:lastPrinted>2021-08-16T14:03:00Z</cp:lastPrinted>
  <dcterms:created xsi:type="dcterms:W3CDTF">2023-10-26T14:28:00Z</dcterms:created>
  <dcterms:modified xsi:type="dcterms:W3CDTF">2024-01-23T16:43:00Z</dcterms:modified>
</cp:coreProperties>
</file>